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0"/>
        <w:gridCol w:w="1605"/>
        <w:gridCol w:w="1821"/>
        <w:gridCol w:w="3014"/>
        <w:gridCol w:w="1385"/>
        <w:gridCol w:w="701"/>
      </w:tblGrid>
      <w:tr w:rsidR="00F67277" w14:paraId="7915936C" w14:textId="77777777" w:rsidTr="007D1EFD">
        <w:trPr>
          <w:trHeight w:val="554"/>
        </w:trPr>
        <w:tc>
          <w:tcPr>
            <w:tcW w:w="0" w:type="auto"/>
          </w:tcPr>
          <w:p w14:paraId="1217ECB1" w14:textId="29754B16" w:rsidR="00D56D9F" w:rsidRDefault="00D56D9F">
            <w:r>
              <w:t>TC ID</w:t>
            </w:r>
          </w:p>
        </w:tc>
        <w:tc>
          <w:tcPr>
            <w:tcW w:w="0" w:type="auto"/>
          </w:tcPr>
          <w:p w14:paraId="5EBB0BC5" w14:textId="63248AE2" w:rsidR="00D56D9F" w:rsidRDefault="00D56D9F">
            <w:r>
              <w:t>Test Case Description</w:t>
            </w:r>
          </w:p>
        </w:tc>
        <w:tc>
          <w:tcPr>
            <w:tcW w:w="0" w:type="auto"/>
          </w:tcPr>
          <w:p w14:paraId="3ADFF9F9" w14:textId="27540E73" w:rsidR="00D56D9F" w:rsidRDefault="00D56D9F">
            <w:r>
              <w:t>Pre-Condition</w:t>
            </w:r>
          </w:p>
        </w:tc>
        <w:tc>
          <w:tcPr>
            <w:tcW w:w="0" w:type="auto"/>
          </w:tcPr>
          <w:p w14:paraId="3D859DB9" w14:textId="098FBC02" w:rsidR="00D56D9F" w:rsidRDefault="00D56D9F">
            <w:r>
              <w:t>Steps</w:t>
            </w:r>
          </w:p>
        </w:tc>
        <w:tc>
          <w:tcPr>
            <w:tcW w:w="0" w:type="auto"/>
          </w:tcPr>
          <w:p w14:paraId="4A009AFF" w14:textId="39304ABF" w:rsidR="00D56D9F" w:rsidRDefault="00D56D9F">
            <w:r>
              <w:t>Expected Result</w:t>
            </w:r>
          </w:p>
        </w:tc>
        <w:tc>
          <w:tcPr>
            <w:tcW w:w="0" w:type="auto"/>
          </w:tcPr>
          <w:p w14:paraId="14470BD8" w14:textId="4A879D42" w:rsidR="00D56D9F" w:rsidRDefault="00D56D9F">
            <w:r>
              <w:t>Pass / Fail</w:t>
            </w:r>
          </w:p>
        </w:tc>
      </w:tr>
      <w:tr w:rsidR="00F67277" w14:paraId="2823475B" w14:textId="77777777" w:rsidTr="007D1EFD">
        <w:trPr>
          <w:trHeight w:val="277"/>
        </w:trPr>
        <w:tc>
          <w:tcPr>
            <w:tcW w:w="0" w:type="auto"/>
          </w:tcPr>
          <w:p w14:paraId="4BC58341" w14:textId="19807F21" w:rsidR="00D56D9F" w:rsidRDefault="00D56D9F">
            <w:r>
              <w:t>1</w:t>
            </w:r>
          </w:p>
        </w:tc>
        <w:tc>
          <w:tcPr>
            <w:tcW w:w="0" w:type="auto"/>
          </w:tcPr>
          <w:p w14:paraId="73F9A665" w14:textId="4CDB5B8F" w:rsidR="00D56D9F" w:rsidRDefault="00D56D9F">
            <w:r>
              <w:t>Move the car forward by 1 grid</w:t>
            </w:r>
          </w:p>
        </w:tc>
        <w:tc>
          <w:tcPr>
            <w:tcW w:w="0" w:type="auto"/>
          </w:tcPr>
          <w:p w14:paraId="68A0CBCC" w14:textId="39AB5045" w:rsidR="00D56D9F" w:rsidRDefault="00D56D9F" w:rsidP="005C70C2">
            <w:pPr>
              <w:pStyle w:val="ListParagraph"/>
              <w:numPr>
                <w:ilvl w:val="0"/>
                <w:numId w:val="1"/>
              </w:numPr>
            </w:pPr>
            <w:r>
              <w:t>Initialised Motor ports</w:t>
            </w:r>
          </w:p>
          <w:p w14:paraId="7F3DE33A" w14:textId="77777777" w:rsidR="00D56D9F" w:rsidRDefault="00D56D9F" w:rsidP="005C70C2">
            <w:pPr>
              <w:pStyle w:val="ListParagraph"/>
              <w:numPr>
                <w:ilvl w:val="0"/>
                <w:numId w:val="1"/>
              </w:numPr>
            </w:pPr>
            <w:r>
              <w:t>Car facing forward</w:t>
            </w:r>
          </w:p>
          <w:p w14:paraId="7349398A" w14:textId="6D604F6D" w:rsidR="00D56D9F" w:rsidRDefault="00D56D9F" w:rsidP="005C70C2">
            <w:pPr>
              <w:pStyle w:val="ListParagraph"/>
              <w:numPr>
                <w:ilvl w:val="0"/>
                <w:numId w:val="1"/>
              </w:numPr>
            </w:pPr>
            <w:r>
              <w:t>1 Grid in front of the car is not blocked</w:t>
            </w:r>
          </w:p>
        </w:tc>
        <w:tc>
          <w:tcPr>
            <w:tcW w:w="0" w:type="auto"/>
          </w:tcPr>
          <w:p w14:paraId="78527B93" w14:textId="77777777" w:rsidR="00D56D9F" w:rsidRDefault="00F67277" w:rsidP="00D56D9F">
            <w:pPr>
              <w:pStyle w:val="ListParagraph"/>
              <w:numPr>
                <w:ilvl w:val="0"/>
                <w:numId w:val="4"/>
              </w:numPr>
            </w:pPr>
            <w:r>
              <w:t>Run Motor_init() to initialise the Motor ports.</w:t>
            </w:r>
          </w:p>
          <w:p w14:paraId="5B3156AC" w14:textId="4203AA48" w:rsidR="00F67277" w:rsidRDefault="00F67277" w:rsidP="00D56D9F">
            <w:pPr>
              <w:pStyle w:val="ListParagraph"/>
              <w:numPr>
                <w:ilvl w:val="0"/>
                <w:numId w:val="4"/>
              </w:numPr>
            </w:pPr>
            <w:r>
              <w:t>Run Motor_driveForward() function</w:t>
            </w:r>
          </w:p>
        </w:tc>
        <w:tc>
          <w:tcPr>
            <w:tcW w:w="0" w:type="auto"/>
          </w:tcPr>
          <w:p w14:paraId="0ED6E1EC" w14:textId="480D810D" w:rsidR="00D56D9F" w:rsidRDefault="00F67277" w:rsidP="007D1EFD">
            <w:r>
              <w:t>Car moved forward by 1 grid.</w:t>
            </w:r>
          </w:p>
        </w:tc>
        <w:tc>
          <w:tcPr>
            <w:tcW w:w="0" w:type="auto"/>
          </w:tcPr>
          <w:p w14:paraId="64A5E19D" w14:textId="4CAD6337" w:rsidR="00D56D9F" w:rsidRDefault="007D1EFD">
            <w:r>
              <w:t>Pass</w:t>
            </w:r>
          </w:p>
        </w:tc>
      </w:tr>
      <w:tr w:rsidR="007D1EFD" w14:paraId="6F5942F5" w14:textId="77777777" w:rsidTr="007D1EFD">
        <w:trPr>
          <w:trHeight w:val="277"/>
        </w:trPr>
        <w:tc>
          <w:tcPr>
            <w:tcW w:w="0" w:type="auto"/>
          </w:tcPr>
          <w:p w14:paraId="4A6845FA" w14:textId="6965C651" w:rsidR="007D1EFD" w:rsidRDefault="007D1EFD" w:rsidP="007D1EFD">
            <w:r>
              <w:t>2</w:t>
            </w:r>
          </w:p>
        </w:tc>
        <w:tc>
          <w:tcPr>
            <w:tcW w:w="0" w:type="auto"/>
          </w:tcPr>
          <w:p w14:paraId="1D5171C5" w14:textId="4E6A91BC" w:rsidR="007D1EFD" w:rsidRDefault="007D1EFD" w:rsidP="007D1EFD">
            <w:r>
              <w:t>Move the car backward by 1 grid</w:t>
            </w:r>
          </w:p>
        </w:tc>
        <w:tc>
          <w:tcPr>
            <w:tcW w:w="0" w:type="auto"/>
          </w:tcPr>
          <w:p w14:paraId="0CEE2733" w14:textId="77777777" w:rsidR="007D1EFD" w:rsidRDefault="007D1EFD" w:rsidP="007D1EFD">
            <w:pPr>
              <w:pStyle w:val="ListParagraph"/>
              <w:numPr>
                <w:ilvl w:val="0"/>
                <w:numId w:val="3"/>
              </w:numPr>
            </w:pPr>
            <w:r>
              <w:t>Initialised Motor ports</w:t>
            </w:r>
          </w:p>
          <w:p w14:paraId="1F504EFA" w14:textId="77777777" w:rsidR="007D1EFD" w:rsidRDefault="007D1EFD" w:rsidP="007D1EFD">
            <w:pPr>
              <w:pStyle w:val="ListParagraph"/>
              <w:numPr>
                <w:ilvl w:val="0"/>
                <w:numId w:val="3"/>
              </w:numPr>
            </w:pPr>
            <w:r>
              <w:t>Car facing forward</w:t>
            </w:r>
          </w:p>
          <w:p w14:paraId="58866643" w14:textId="1E0DE2F1" w:rsidR="007D1EFD" w:rsidRDefault="007D1EFD" w:rsidP="007D1EFD">
            <w:pPr>
              <w:pStyle w:val="ListParagraph"/>
              <w:numPr>
                <w:ilvl w:val="0"/>
                <w:numId w:val="3"/>
              </w:numPr>
            </w:pPr>
            <w:r>
              <w:t xml:space="preserve">1 Grid behind of the car is not blocked </w:t>
            </w:r>
          </w:p>
        </w:tc>
        <w:tc>
          <w:tcPr>
            <w:tcW w:w="0" w:type="auto"/>
          </w:tcPr>
          <w:p w14:paraId="170EB168" w14:textId="77777777" w:rsidR="007D1EFD" w:rsidRDefault="007D1EFD" w:rsidP="007D1EFD">
            <w:pPr>
              <w:pStyle w:val="ListParagraph"/>
              <w:numPr>
                <w:ilvl w:val="0"/>
                <w:numId w:val="13"/>
              </w:numPr>
            </w:pPr>
            <w:r>
              <w:t>Run Motor_init() to initialise the Motor ports.</w:t>
            </w:r>
          </w:p>
          <w:p w14:paraId="370DEE0F" w14:textId="27606899" w:rsidR="007D1EFD" w:rsidRDefault="007D1EFD" w:rsidP="007D1EFD">
            <w:pPr>
              <w:pStyle w:val="ListParagraph"/>
              <w:numPr>
                <w:ilvl w:val="0"/>
                <w:numId w:val="13"/>
              </w:numPr>
            </w:pPr>
            <w:r>
              <w:t xml:space="preserve">Run </w:t>
            </w:r>
            <w:r w:rsidRPr="007D1EFD">
              <w:t>Motor_reverse</w:t>
            </w:r>
            <w:r>
              <w:t>() function</w:t>
            </w:r>
          </w:p>
        </w:tc>
        <w:tc>
          <w:tcPr>
            <w:tcW w:w="0" w:type="auto"/>
          </w:tcPr>
          <w:p w14:paraId="2C72877F" w14:textId="6F98A88D" w:rsidR="007D1EFD" w:rsidRDefault="007D1EFD" w:rsidP="007D1EFD">
            <w:r>
              <w:t xml:space="preserve">Car moved </w:t>
            </w:r>
            <w:r>
              <w:t>backward</w:t>
            </w:r>
            <w:r>
              <w:t xml:space="preserve"> by 1 grid.</w:t>
            </w:r>
          </w:p>
        </w:tc>
        <w:tc>
          <w:tcPr>
            <w:tcW w:w="0" w:type="auto"/>
          </w:tcPr>
          <w:p w14:paraId="40C4E901" w14:textId="55836709" w:rsidR="007D1EFD" w:rsidRDefault="007D1EFD" w:rsidP="007D1EFD">
            <w:r w:rsidRPr="005C06AB">
              <w:t>Pass</w:t>
            </w:r>
          </w:p>
        </w:tc>
      </w:tr>
      <w:tr w:rsidR="007D1EFD" w14:paraId="16176DE4" w14:textId="77777777" w:rsidTr="007D1EFD">
        <w:trPr>
          <w:trHeight w:val="277"/>
        </w:trPr>
        <w:tc>
          <w:tcPr>
            <w:tcW w:w="0" w:type="auto"/>
          </w:tcPr>
          <w:p w14:paraId="6C7535C3" w14:textId="4875EE5D" w:rsidR="007D1EFD" w:rsidRDefault="007D1EFD" w:rsidP="007D1EFD">
            <w:r>
              <w:t>3</w:t>
            </w:r>
          </w:p>
        </w:tc>
        <w:tc>
          <w:tcPr>
            <w:tcW w:w="0" w:type="auto"/>
          </w:tcPr>
          <w:p w14:paraId="5769F0F1" w14:textId="34BFE713" w:rsidR="007D1EFD" w:rsidRDefault="007D1EFD" w:rsidP="007D1EFD">
            <w:r>
              <w:t>Turn the car to the right by 90 degree</w:t>
            </w:r>
          </w:p>
        </w:tc>
        <w:tc>
          <w:tcPr>
            <w:tcW w:w="0" w:type="auto"/>
          </w:tcPr>
          <w:p w14:paraId="6AE0DC58" w14:textId="77777777" w:rsidR="007D1EFD" w:rsidRDefault="007D1EFD" w:rsidP="007D1EFD">
            <w:pPr>
              <w:pStyle w:val="ListParagraph"/>
              <w:numPr>
                <w:ilvl w:val="0"/>
                <w:numId w:val="6"/>
              </w:numPr>
            </w:pPr>
            <w:r>
              <w:t>Initialised Motor ports</w:t>
            </w:r>
          </w:p>
          <w:p w14:paraId="679C7385" w14:textId="1623C5E8" w:rsidR="007D1EFD" w:rsidRDefault="007D1EFD" w:rsidP="007D1EFD">
            <w:pPr>
              <w:pStyle w:val="ListParagraph"/>
              <w:numPr>
                <w:ilvl w:val="0"/>
                <w:numId w:val="6"/>
              </w:numPr>
            </w:pPr>
            <w:r>
              <w:t>Car facing forward</w:t>
            </w:r>
          </w:p>
        </w:tc>
        <w:tc>
          <w:tcPr>
            <w:tcW w:w="0" w:type="auto"/>
          </w:tcPr>
          <w:p w14:paraId="57572A97" w14:textId="77777777" w:rsidR="007D1EFD" w:rsidRDefault="007D1EFD" w:rsidP="007D1EFD">
            <w:pPr>
              <w:pStyle w:val="ListParagraph"/>
              <w:numPr>
                <w:ilvl w:val="0"/>
                <w:numId w:val="18"/>
              </w:numPr>
            </w:pPr>
            <w:r>
              <w:t>Run Motor_init() to initialise the Motor ports.</w:t>
            </w:r>
          </w:p>
          <w:p w14:paraId="7808B4EB" w14:textId="28B98052" w:rsidR="007D1EFD" w:rsidRDefault="007D1EFD" w:rsidP="007D1EFD">
            <w:pPr>
              <w:pStyle w:val="ListParagraph"/>
              <w:numPr>
                <w:ilvl w:val="0"/>
                <w:numId w:val="18"/>
              </w:numPr>
            </w:pPr>
            <w:r>
              <w:t>Run Motor_turnRight() function</w:t>
            </w:r>
          </w:p>
        </w:tc>
        <w:tc>
          <w:tcPr>
            <w:tcW w:w="0" w:type="auto"/>
          </w:tcPr>
          <w:p w14:paraId="01118207" w14:textId="3EC03027" w:rsidR="007D1EFD" w:rsidRDefault="007D1EFD" w:rsidP="007D1EFD">
            <w:r>
              <w:t xml:space="preserve">Car </w:t>
            </w:r>
            <w:r>
              <w:t>turned right by 90 degree.</w:t>
            </w:r>
          </w:p>
        </w:tc>
        <w:tc>
          <w:tcPr>
            <w:tcW w:w="0" w:type="auto"/>
          </w:tcPr>
          <w:p w14:paraId="17B5F454" w14:textId="2D14A17B" w:rsidR="007D1EFD" w:rsidRDefault="007D1EFD" w:rsidP="007D1EFD">
            <w:r w:rsidRPr="005C06AB">
              <w:t>Pass</w:t>
            </w:r>
          </w:p>
        </w:tc>
      </w:tr>
      <w:tr w:rsidR="007D1EFD" w14:paraId="217A6CA2" w14:textId="77777777" w:rsidTr="007D1EFD">
        <w:trPr>
          <w:trHeight w:val="263"/>
        </w:trPr>
        <w:tc>
          <w:tcPr>
            <w:tcW w:w="0" w:type="auto"/>
          </w:tcPr>
          <w:p w14:paraId="1BDF86D1" w14:textId="76260D32" w:rsidR="007D1EFD" w:rsidRDefault="007D1EFD" w:rsidP="007D1EFD">
            <w:r>
              <w:t>4</w:t>
            </w:r>
          </w:p>
        </w:tc>
        <w:tc>
          <w:tcPr>
            <w:tcW w:w="0" w:type="auto"/>
          </w:tcPr>
          <w:p w14:paraId="297412EC" w14:textId="72DB6CFA" w:rsidR="007D1EFD" w:rsidRDefault="007D1EFD" w:rsidP="007D1EFD">
            <w:r>
              <w:t>Turn the car to the left by 90 degree</w:t>
            </w:r>
          </w:p>
        </w:tc>
        <w:tc>
          <w:tcPr>
            <w:tcW w:w="0" w:type="auto"/>
          </w:tcPr>
          <w:p w14:paraId="5002AE81" w14:textId="77777777" w:rsidR="007D1EFD" w:rsidRDefault="007D1EFD" w:rsidP="007D1EFD">
            <w:pPr>
              <w:pStyle w:val="ListParagraph"/>
              <w:numPr>
                <w:ilvl w:val="0"/>
                <w:numId w:val="8"/>
              </w:numPr>
            </w:pPr>
            <w:r>
              <w:t>Initialised Motor ports</w:t>
            </w:r>
          </w:p>
          <w:p w14:paraId="6943C23C" w14:textId="11ED6B26" w:rsidR="007D1EFD" w:rsidRDefault="007D1EFD" w:rsidP="007D1EFD">
            <w:pPr>
              <w:pStyle w:val="ListParagraph"/>
              <w:numPr>
                <w:ilvl w:val="0"/>
                <w:numId w:val="8"/>
              </w:numPr>
            </w:pPr>
            <w:r>
              <w:t>Car facing forward</w:t>
            </w:r>
          </w:p>
        </w:tc>
        <w:tc>
          <w:tcPr>
            <w:tcW w:w="0" w:type="auto"/>
          </w:tcPr>
          <w:p w14:paraId="3D434760" w14:textId="77777777" w:rsidR="007D1EFD" w:rsidRDefault="007D1EFD" w:rsidP="007D1EFD">
            <w:pPr>
              <w:pStyle w:val="ListParagraph"/>
              <w:numPr>
                <w:ilvl w:val="0"/>
                <w:numId w:val="19"/>
              </w:numPr>
            </w:pPr>
            <w:r>
              <w:t>Run Motor_init() to initialise the Motor ports.</w:t>
            </w:r>
          </w:p>
          <w:p w14:paraId="677F6E7B" w14:textId="1629A298" w:rsidR="007D1EFD" w:rsidRDefault="007D1EFD" w:rsidP="007D1EFD">
            <w:pPr>
              <w:pStyle w:val="ListParagraph"/>
              <w:numPr>
                <w:ilvl w:val="0"/>
                <w:numId w:val="19"/>
              </w:numPr>
            </w:pPr>
            <w:r>
              <w:t>Run Motor_turn</w:t>
            </w:r>
            <w:r>
              <w:t>Left</w:t>
            </w:r>
            <w:r>
              <w:t>() function</w:t>
            </w:r>
          </w:p>
        </w:tc>
        <w:tc>
          <w:tcPr>
            <w:tcW w:w="0" w:type="auto"/>
          </w:tcPr>
          <w:p w14:paraId="1EBE5A19" w14:textId="7F966618" w:rsidR="007D1EFD" w:rsidRDefault="007D1EFD" w:rsidP="007D1EFD">
            <w:r>
              <w:t>Car turn</w:t>
            </w:r>
            <w:r>
              <w:t>ed</w:t>
            </w:r>
            <w:r>
              <w:t xml:space="preserve"> </w:t>
            </w:r>
            <w:r>
              <w:t>left</w:t>
            </w:r>
            <w:r>
              <w:t xml:space="preserve"> by 90 degree.</w:t>
            </w:r>
          </w:p>
        </w:tc>
        <w:tc>
          <w:tcPr>
            <w:tcW w:w="0" w:type="auto"/>
          </w:tcPr>
          <w:p w14:paraId="07933CC3" w14:textId="0B83C407" w:rsidR="007D1EFD" w:rsidRDefault="007D1EFD" w:rsidP="007D1EFD">
            <w:r w:rsidRPr="005C06AB">
              <w:t>Pass</w:t>
            </w:r>
          </w:p>
        </w:tc>
      </w:tr>
      <w:tr w:rsidR="007D1EFD" w14:paraId="75BB66EA" w14:textId="77777777" w:rsidTr="007D1EFD">
        <w:trPr>
          <w:trHeight w:val="263"/>
        </w:trPr>
        <w:tc>
          <w:tcPr>
            <w:tcW w:w="0" w:type="auto"/>
          </w:tcPr>
          <w:p w14:paraId="41546B7C" w14:textId="0A52678E" w:rsidR="007D1EFD" w:rsidRDefault="007D1EFD" w:rsidP="007D1EFD">
            <w:r>
              <w:t>5</w:t>
            </w:r>
          </w:p>
        </w:tc>
        <w:tc>
          <w:tcPr>
            <w:tcW w:w="0" w:type="auto"/>
          </w:tcPr>
          <w:p w14:paraId="4EE3DA15" w14:textId="326DB59A" w:rsidR="007D1EFD" w:rsidRDefault="007D1EFD" w:rsidP="007D1EFD">
            <w:r>
              <w:t>Turn the car to the right by 45 degree</w:t>
            </w:r>
          </w:p>
        </w:tc>
        <w:tc>
          <w:tcPr>
            <w:tcW w:w="0" w:type="auto"/>
          </w:tcPr>
          <w:p w14:paraId="0C7604C0" w14:textId="77777777" w:rsidR="007D1EFD" w:rsidRDefault="007D1EFD" w:rsidP="007D1EFD">
            <w:pPr>
              <w:pStyle w:val="ListParagraph"/>
              <w:numPr>
                <w:ilvl w:val="0"/>
                <w:numId w:val="10"/>
              </w:numPr>
            </w:pPr>
            <w:r>
              <w:t>Initialised Motor ports</w:t>
            </w:r>
          </w:p>
          <w:p w14:paraId="5EAC5215" w14:textId="26A0F8D7" w:rsidR="007D1EFD" w:rsidRDefault="007D1EFD" w:rsidP="007D1EFD">
            <w:pPr>
              <w:pStyle w:val="ListParagraph"/>
              <w:numPr>
                <w:ilvl w:val="0"/>
                <w:numId w:val="10"/>
              </w:numPr>
            </w:pPr>
            <w:r>
              <w:t>Car facing forward</w:t>
            </w:r>
          </w:p>
        </w:tc>
        <w:tc>
          <w:tcPr>
            <w:tcW w:w="0" w:type="auto"/>
          </w:tcPr>
          <w:p w14:paraId="564F5452" w14:textId="77777777" w:rsidR="007D1EFD" w:rsidRDefault="007D1EFD" w:rsidP="007D1EFD">
            <w:pPr>
              <w:pStyle w:val="ListParagraph"/>
              <w:numPr>
                <w:ilvl w:val="0"/>
                <w:numId w:val="20"/>
              </w:numPr>
            </w:pPr>
            <w:r>
              <w:t>Run Motor_init() to initialise the Motor ports.</w:t>
            </w:r>
          </w:p>
          <w:p w14:paraId="13D5C7E6" w14:textId="79135AE1" w:rsidR="007D1EFD" w:rsidRDefault="007D1EFD" w:rsidP="007D1EFD">
            <w:pPr>
              <w:pStyle w:val="ListParagraph"/>
              <w:numPr>
                <w:ilvl w:val="0"/>
                <w:numId w:val="20"/>
              </w:numPr>
            </w:pPr>
            <w:r>
              <w:t>Run Motor_turn</w:t>
            </w:r>
            <w:r>
              <w:t>45Right</w:t>
            </w:r>
            <w:r>
              <w:t>() function</w:t>
            </w:r>
          </w:p>
        </w:tc>
        <w:tc>
          <w:tcPr>
            <w:tcW w:w="0" w:type="auto"/>
          </w:tcPr>
          <w:p w14:paraId="0B6274FC" w14:textId="3014B497" w:rsidR="007D1EFD" w:rsidRDefault="007D1EFD" w:rsidP="007D1EFD">
            <w:r>
              <w:t xml:space="preserve">Car turned </w:t>
            </w:r>
            <w:r>
              <w:t xml:space="preserve">right </w:t>
            </w:r>
            <w:r>
              <w:t xml:space="preserve"> by </w:t>
            </w:r>
            <w:r>
              <w:t>45</w:t>
            </w:r>
            <w:r>
              <w:t xml:space="preserve"> degree.</w:t>
            </w:r>
          </w:p>
        </w:tc>
        <w:tc>
          <w:tcPr>
            <w:tcW w:w="0" w:type="auto"/>
          </w:tcPr>
          <w:p w14:paraId="5B2EA463" w14:textId="5903F9F0" w:rsidR="007D1EFD" w:rsidRDefault="007D1EFD" w:rsidP="007D1EFD">
            <w:r w:rsidRPr="005C06AB">
              <w:t>Pass</w:t>
            </w:r>
          </w:p>
        </w:tc>
      </w:tr>
      <w:tr w:rsidR="007D1EFD" w14:paraId="419B574F" w14:textId="77777777" w:rsidTr="007D1EFD">
        <w:trPr>
          <w:trHeight w:val="263"/>
        </w:trPr>
        <w:tc>
          <w:tcPr>
            <w:tcW w:w="0" w:type="auto"/>
          </w:tcPr>
          <w:p w14:paraId="2CD7AD60" w14:textId="7D64400A" w:rsidR="007D1EFD" w:rsidRDefault="007D1EFD" w:rsidP="007D1EFD">
            <w:r>
              <w:t>6</w:t>
            </w:r>
          </w:p>
        </w:tc>
        <w:tc>
          <w:tcPr>
            <w:tcW w:w="0" w:type="auto"/>
          </w:tcPr>
          <w:p w14:paraId="20752530" w14:textId="2A647A99" w:rsidR="007D1EFD" w:rsidRDefault="007D1EFD" w:rsidP="007D1EFD">
            <w:r>
              <w:t>Turn the car to the left by 45 degree</w:t>
            </w:r>
          </w:p>
        </w:tc>
        <w:tc>
          <w:tcPr>
            <w:tcW w:w="0" w:type="auto"/>
          </w:tcPr>
          <w:p w14:paraId="7EC0FC0A" w14:textId="77777777" w:rsidR="007D1EFD" w:rsidRDefault="007D1EFD" w:rsidP="007D1EFD">
            <w:pPr>
              <w:pStyle w:val="ListParagraph"/>
              <w:numPr>
                <w:ilvl w:val="0"/>
                <w:numId w:val="11"/>
              </w:numPr>
            </w:pPr>
            <w:r>
              <w:t>Initialised Motor ports</w:t>
            </w:r>
          </w:p>
          <w:p w14:paraId="6922F677" w14:textId="4C920B3C" w:rsidR="007D1EFD" w:rsidRDefault="007D1EFD" w:rsidP="007D1EFD">
            <w:pPr>
              <w:pStyle w:val="ListParagraph"/>
              <w:numPr>
                <w:ilvl w:val="0"/>
                <w:numId w:val="11"/>
              </w:numPr>
            </w:pPr>
            <w:r>
              <w:t>Car facing forward</w:t>
            </w:r>
          </w:p>
        </w:tc>
        <w:tc>
          <w:tcPr>
            <w:tcW w:w="0" w:type="auto"/>
          </w:tcPr>
          <w:p w14:paraId="3A183FD1" w14:textId="77777777" w:rsidR="007D1EFD" w:rsidRDefault="007D1EFD" w:rsidP="007D1EFD">
            <w:pPr>
              <w:pStyle w:val="ListParagraph"/>
              <w:numPr>
                <w:ilvl w:val="0"/>
                <w:numId w:val="21"/>
              </w:numPr>
            </w:pPr>
            <w:r>
              <w:t>Run Motor_init() to initialise the Motor ports.</w:t>
            </w:r>
          </w:p>
          <w:p w14:paraId="7D563514" w14:textId="4F551894" w:rsidR="007D1EFD" w:rsidRDefault="007D1EFD" w:rsidP="007D1EFD">
            <w:pPr>
              <w:pStyle w:val="ListParagraph"/>
              <w:numPr>
                <w:ilvl w:val="0"/>
                <w:numId w:val="21"/>
              </w:numPr>
            </w:pPr>
            <w:r>
              <w:t>Run Motor_turn45Left() function</w:t>
            </w:r>
          </w:p>
        </w:tc>
        <w:tc>
          <w:tcPr>
            <w:tcW w:w="0" w:type="auto"/>
          </w:tcPr>
          <w:p w14:paraId="6F3F3826" w14:textId="4421805B" w:rsidR="007D1EFD" w:rsidRDefault="007D1EFD" w:rsidP="007D1EFD">
            <w:r>
              <w:t xml:space="preserve">Car turned </w:t>
            </w:r>
            <w:r>
              <w:t>left</w:t>
            </w:r>
            <w:r>
              <w:t xml:space="preserve">  by 45 degree.</w:t>
            </w:r>
          </w:p>
        </w:tc>
        <w:tc>
          <w:tcPr>
            <w:tcW w:w="0" w:type="auto"/>
          </w:tcPr>
          <w:p w14:paraId="6759FB9E" w14:textId="08984B46" w:rsidR="007D1EFD" w:rsidRDefault="007D1EFD" w:rsidP="007D1EFD">
            <w:r w:rsidRPr="005C06AB">
              <w:t>Pass</w:t>
            </w:r>
          </w:p>
        </w:tc>
      </w:tr>
    </w:tbl>
    <w:p w14:paraId="519BFFAD" w14:textId="77777777" w:rsidR="00F96184" w:rsidRDefault="00F96184"/>
    <w:sectPr w:rsidR="00F9618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A0B43"/>
    <w:multiLevelType w:val="hybridMultilevel"/>
    <w:tmpl w:val="542CAD6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427EF3"/>
    <w:multiLevelType w:val="hybridMultilevel"/>
    <w:tmpl w:val="EC262D5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BE2337"/>
    <w:multiLevelType w:val="hybridMultilevel"/>
    <w:tmpl w:val="D4184F0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F024D5"/>
    <w:multiLevelType w:val="hybridMultilevel"/>
    <w:tmpl w:val="82F0A1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15F50"/>
    <w:multiLevelType w:val="hybridMultilevel"/>
    <w:tmpl w:val="9844173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D00FC3"/>
    <w:multiLevelType w:val="hybridMultilevel"/>
    <w:tmpl w:val="0EE4811E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F1F6743"/>
    <w:multiLevelType w:val="hybridMultilevel"/>
    <w:tmpl w:val="9C6EC8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5920FB"/>
    <w:multiLevelType w:val="hybridMultilevel"/>
    <w:tmpl w:val="669E3E6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C320F2C"/>
    <w:multiLevelType w:val="hybridMultilevel"/>
    <w:tmpl w:val="549E94D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C8A4355"/>
    <w:multiLevelType w:val="hybridMultilevel"/>
    <w:tmpl w:val="EC262D5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FAA168B"/>
    <w:multiLevelType w:val="hybridMultilevel"/>
    <w:tmpl w:val="549E94D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7193D0A"/>
    <w:multiLevelType w:val="hybridMultilevel"/>
    <w:tmpl w:val="9844173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C85433C"/>
    <w:multiLevelType w:val="hybridMultilevel"/>
    <w:tmpl w:val="549E94D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1BA1680"/>
    <w:multiLevelType w:val="hybridMultilevel"/>
    <w:tmpl w:val="60AAE07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4051BA6"/>
    <w:multiLevelType w:val="hybridMultilevel"/>
    <w:tmpl w:val="60AAE07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72D29C8"/>
    <w:multiLevelType w:val="hybridMultilevel"/>
    <w:tmpl w:val="669E3E6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E8E3245"/>
    <w:multiLevelType w:val="hybridMultilevel"/>
    <w:tmpl w:val="728832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8F3144"/>
    <w:multiLevelType w:val="hybridMultilevel"/>
    <w:tmpl w:val="542CAD6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A4936B0"/>
    <w:multiLevelType w:val="hybridMultilevel"/>
    <w:tmpl w:val="C6A4FC1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AE052FD"/>
    <w:multiLevelType w:val="hybridMultilevel"/>
    <w:tmpl w:val="549E94D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F891D20"/>
    <w:multiLevelType w:val="hybridMultilevel"/>
    <w:tmpl w:val="FDBE2E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3892483">
    <w:abstractNumId w:val="2"/>
  </w:num>
  <w:num w:numId="2" w16cid:durableId="363679838">
    <w:abstractNumId w:val="16"/>
  </w:num>
  <w:num w:numId="3" w16cid:durableId="639069566">
    <w:abstractNumId w:val="7"/>
  </w:num>
  <w:num w:numId="4" w16cid:durableId="701856181">
    <w:abstractNumId w:val="5"/>
  </w:num>
  <w:num w:numId="5" w16cid:durableId="1624729793">
    <w:abstractNumId w:val="20"/>
  </w:num>
  <w:num w:numId="6" w16cid:durableId="571620751">
    <w:abstractNumId w:val="14"/>
  </w:num>
  <w:num w:numId="7" w16cid:durableId="1127353501">
    <w:abstractNumId w:val="3"/>
  </w:num>
  <w:num w:numId="8" w16cid:durableId="1806388852">
    <w:abstractNumId w:val="0"/>
  </w:num>
  <w:num w:numId="9" w16cid:durableId="5637204">
    <w:abstractNumId w:val="6"/>
  </w:num>
  <w:num w:numId="10" w16cid:durableId="994650544">
    <w:abstractNumId w:val="1"/>
  </w:num>
  <w:num w:numId="11" w16cid:durableId="1090081861">
    <w:abstractNumId w:val="4"/>
  </w:num>
  <w:num w:numId="12" w16cid:durableId="152569805">
    <w:abstractNumId w:val="18"/>
  </w:num>
  <w:num w:numId="13" w16cid:durableId="177617824">
    <w:abstractNumId w:val="15"/>
  </w:num>
  <w:num w:numId="14" w16cid:durableId="2117827930">
    <w:abstractNumId w:val="19"/>
  </w:num>
  <w:num w:numId="15" w16cid:durableId="451900536">
    <w:abstractNumId w:val="12"/>
  </w:num>
  <w:num w:numId="16" w16cid:durableId="72119769">
    <w:abstractNumId w:val="10"/>
  </w:num>
  <w:num w:numId="17" w16cid:durableId="1324235876">
    <w:abstractNumId w:val="8"/>
  </w:num>
  <w:num w:numId="18" w16cid:durableId="1322393020">
    <w:abstractNumId w:val="13"/>
  </w:num>
  <w:num w:numId="19" w16cid:durableId="899941588">
    <w:abstractNumId w:val="17"/>
  </w:num>
  <w:num w:numId="20" w16cid:durableId="1471358374">
    <w:abstractNumId w:val="9"/>
  </w:num>
  <w:num w:numId="21" w16cid:durableId="18998558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0C2"/>
    <w:rsid w:val="000B4E5F"/>
    <w:rsid w:val="005C70C2"/>
    <w:rsid w:val="006858D9"/>
    <w:rsid w:val="007D1EFD"/>
    <w:rsid w:val="009A37B3"/>
    <w:rsid w:val="00D56D9F"/>
    <w:rsid w:val="00F67277"/>
    <w:rsid w:val="00F96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6D5EF1"/>
  <w15:chartTrackingRefBased/>
  <w15:docId w15:val="{EA78ADED-9D3B-4048-A6C4-D5EE130EE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SG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6D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C70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C70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49DD4-19A9-42AF-A9D0-B8CA8D396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MAN CHIA MIN JIE</dc:creator>
  <cp:keywords/>
  <dc:description/>
  <cp:lastModifiedBy>lyc</cp:lastModifiedBy>
  <cp:revision>3</cp:revision>
  <dcterms:created xsi:type="dcterms:W3CDTF">2022-11-28T08:49:00Z</dcterms:created>
  <dcterms:modified xsi:type="dcterms:W3CDTF">2022-11-28T13:10:00Z</dcterms:modified>
</cp:coreProperties>
</file>